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52F52479" w:rsidR="006373B0" w:rsidRPr="00F77238" w:rsidRDefault="00BA41B9" w:rsidP="00855ADB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726D3B" w:rsidRPr="00726D3B">
        <w:rPr>
          <w:rFonts w:ascii="Comic Sans MS" w:hAnsi="Comic Sans MS"/>
          <w:noProof/>
          <w:sz w:val="24"/>
          <w:szCs w:val="30"/>
          <w:lang w:eastAsia="de-DE"/>
        </w:rPr>
        <w:t>ім'я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855ADB"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 w:rsidR="00855ADB"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="00855ADB"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Pr="00BA41B9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3B3B6D">
        <w:trPr>
          <w:trHeight w:val="1984"/>
        </w:trPr>
        <w:tc>
          <w:tcPr>
            <w:tcW w:w="9039" w:type="dxa"/>
          </w:tcPr>
          <w:p w14:paraId="307DABDE" w14:textId="0584B883" w:rsidR="002E018B" w:rsidRPr="001B640A" w:rsidRDefault="006E0742" w:rsidP="002737AA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01C07" id="Oval 9" o:spid="_x0000_s1026" style="position:absolute;margin-left:3.75pt;margin-top:8.7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6sPSSd0AAAALAQAADwAAAGRycy9kb3ducmV2&#10;LnhtbExPTU/DMAy9I/EfIiNxYwloG1PXdEIMNHFAGoMDR691P7TGqZpsC/8e7wQXP9nPfn4vXyXX&#10;qxONofNs4X5iQBGXvuq4sfD1+Xq3ABUicoW9Z7LwQwFWxfVVjlnlz/xBp11slIhwyNBCG+OQaR3K&#10;lhyGiR+Ihav96DBKOza6GvEs4q7XD8bMtcOO5UOLAz23VB52R2fh/Xv+No2Y6rRlczCbzcu63hpr&#10;b2/SeinlaQkqUop/F3DJIP6hEGN7f+QqqN7C40wWZXxBoacLwb2FmaAucv0/Q/EL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6sPSSd0AAAALAQAADwAAAAAAAAAAAAAAAAC9BAAAZHJz&#10;L2Rvd25yZXYueG1sUEsFBgAAAAAEAAQA8wAAAMcFAAAAAA==&#10;" filled="f" strokecolor="black [3213]"/>
                  </w:pict>
                </mc:Fallback>
              </mc:AlternateContent>
            </w:r>
            <w:r w:rsidR="005B6F42" w:rsidRPr="002E018B">
              <w:rPr>
                <w:noProof/>
                <w:sz w:val="10"/>
                <w:szCs w:val="10"/>
                <w:lang w:val="ru-RU" w:eastAsia="de-DE"/>
              </w:rPr>
              <w:t xml:space="preserve"> </w:t>
            </w:r>
            <w:r w:rsidR="001823A3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71AB054" wp14:editId="55EB8AB0">
                  <wp:extent cx="173573" cy="216219"/>
                  <wp:effectExtent l="0" t="0" r="444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означ спочатку просту задачу й обчисли її.</w:t>
            </w:r>
          </w:p>
          <w:p w14:paraId="0DAE40E1" w14:textId="30A613C1" w:rsidR="002E018B" w:rsidRPr="001B640A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page" w:tblpXSpec="center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425C6C1E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0ABBEC61" w14:textId="77777777" w:rsidR="002E018B" w:rsidRP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667FB69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E24D17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85D3A0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A14567A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464663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807030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00D07A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EEC5EA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CF7E83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D953CC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14A678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E7284F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3A6449F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476F00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51E358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19C8AD1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14:paraId="42A4B74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417DE8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2C1DD8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450B33E4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EACA0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F8AB4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73D279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0259A4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D9BC93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832AC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0C1D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EE707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00F8B5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601F0D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5942F4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0E5D01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7B6BF4E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79EAB1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D1575B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B52569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00D06F3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746753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4EAD722" w14:textId="5417CF6F" w:rsidR="002E018B" w:rsidRPr="002E018B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E97B8D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871BCE9" wp14:editId="25FF2839">
                  <wp:extent cx="414000" cy="3564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58DAB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888A8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D52945" wp14:editId="48B6DF82">
                  <wp:extent cx="414000" cy="3348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61EE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044B5111" w:rsidR="00760627" w:rsidRDefault="001A17E9" w:rsidP="001A17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50031C" wp14:editId="2AA95F09">
                  <wp:extent cx="352800" cy="3312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3B3B6D">
        <w:trPr>
          <w:trHeight w:val="1984"/>
        </w:trPr>
        <w:tc>
          <w:tcPr>
            <w:tcW w:w="9039" w:type="dxa"/>
          </w:tcPr>
          <w:p w14:paraId="0A1E718D" w14:textId="4E00FB99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CBEC46" wp14:editId="3562D14E">
                      <wp:simplePos x="0" y="0"/>
                      <wp:positionH relativeFrom="column">
                        <wp:posOffset>52126</wp:posOffset>
                      </wp:positionH>
                      <wp:positionV relativeFrom="paragraph">
                        <wp:posOffset>33715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B7C19" id="Oval 8" o:spid="_x0000_s1026" style="position:absolute;margin-left:4.1pt;margin-top:2.65pt;width:20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HFL4Z94AAAAKAQAADwAAAGRycy9kb3ducmV2&#10;LnhtbExPTU/DMAy9I/EfIiNxYwnbqEbXdEIMNHGYNAYHjlnjfmiNUzXZFv495gQXW0/Pfh/FKrle&#10;nHEMnScN9xMFAqnytqNGw+fH690CRIiGrOk9oYZvDLAqr68Kk1t/oXc872MjWIRCbjS0MQ65lKFq&#10;0Zkw8QMSc7UfnYkMx0ba0VxY3PVyqlQmnemIHVoz4HOL1XF/chq2X9nbPJpUpx2po9psXtb1Tml9&#10;e5PWSx5PSxARU/z7gN8OnB9KDnbwJ7JB9BoWUz7U8DADwez8keGBdzYDWRbyf4XyBw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BxS+Gf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9B6531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058869" wp14:editId="724F1B5A">
                  <wp:extent cx="173573" cy="216219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означ спочатку просту задачу й обчисли її.</w:t>
            </w:r>
          </w:p>
          <w:p w14:paraId="43F89682" w14:textId="2697EEDE" w:rsidR="00C31EE1" w:rsidRPr="001B640A" w:rsidRDefault="002E018B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   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p w14:paraId="1765F318" w14:textId="77777777" w:rsidR="00D07619" w:rsidRPr="00D07619" w:rsidRDefault="00D07619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horzAnchor="page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7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20A129E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3B5F426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6644C3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" w:type="dxa"/>
                </w:tcPr>
                <w:p w14:paraId="60CBCD5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5915EC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4ED6F1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CB1EF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270D01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ECBA3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B05CCB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E4B3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8D9950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36F62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D8DEA0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8578FF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23AE1E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17F844D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2A75A64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7E77BD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2A5AA2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7CA3B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23DC779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1D2346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311B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14:paraId="6F0A0C8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8F42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6084F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3392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D44A75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DD5BA4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B59378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8B3ECD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990DF4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5D34A7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5DD7C1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CEF7B8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6A62510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8CAED0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BF418E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E6D582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5D3B36C" w14:textId="3BB48AC8" w:rsidR="002E3EC6" w:rsidRPr="00760627" w:rsidRDefault="002E3EC6" w:rsidP="009B653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D553F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B5481E6" wp14:editId="24083A16">
                  <wp:extent cx="414000" cy="3564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A556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8DAB1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AA91643" wp14:editId="73C7F1FC">
                  <wp:extent cx="414000" cy="3348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93279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96F924" w14:textId="294230BD" w:rsidR="00760627" w:rsidRPr="001A17E9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89B5518" wp14:editId="5A1C5FFF">
                  <wp:extent cx="352800" cy="331200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3B3B6D">
        <w:trPr>
          <w:trHeight w:val="1984"/>
        </w:trPr>
        <w:tc>
          <w:tcPr>
            <w:tcW w:w="9039" w:type="dxa"/>
          </w:tcPr>
          <w:p w14:paraId="0E0D866D" w14:textId="48BB2180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0220E4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F14FC" wp14:editId="2F7EB99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659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284F3" id="Oval 6" o:spid="_x0000_s1026" style="position:absolute;margin-left:3.9pt;margin-top:1.1pt;width:20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fmsO3eAAAAAKAQAADwAAAGRycy9kb3ducmV2&#10;LnhtbEyPT0sDMRDF74LfIYzgzSZdSy3bzRaxSvEg1Oqhx+km+4duJssmbeO3dzzZywyPx7z5vWKV&#10;XC/OdgydJw3TiQJhqfKmo0bD99fbwwJEiEgGe09Ww48NsCpvbwrMjb/Qpz3vYiM4hEKOGtoYh1zK&#10;ULXWYZj4wRJ7tR8dRpZjI82IFw53vcyUmkuHHfGHFgf70trquDs5DR/7+fssYqrTltRRbTav63qr&#10;tL6/S+slj+cliGhT/L+Avw7MDyWDHfyJTBC9hiemjxqyDAS7swXLA+/HDGRZyOsK5S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fmsO3eAAAAAKAQAADwAAAAAAAAAAAAAAAAC9BAAA&#10;ZHJzL2Rvd25yZXYueG1sUEsFBgAAAAAEAAQA8wAAAMoFAAAAAA==&#10;" filled="f" strokecolor="black [3213]"/>
                  </w:pict>
                </mc:Fallback>
              </mc:AlternateContent>
            </w:r>
            <w:r w:rsidR="00D34C47" w:rsidRPr="000220E4">
              <w:rPr>
                <w:noProof/>
                <w:lang w:eastAsia="de-DE"/>
              </w:rPr>
              <w:drawing>
                <wp:inline distT="0" distB="0" distL="0" distR="0" wp14:anchorId="38C0D030" wp14:editId="57FF95F5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означ спочатку просту задачу й обчисли її.</w:t>
            </w:r>
          </w:p>
          <w:p w14:paraId="36D5A762" w14:textId="2DB38A99" w:rsidR="00072C3F" w:rsidRPr="001B640A" w:rsidRDefault="002E018B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p w14:paraId="70C665BA" w14:textId="77777777" w:rsidR="00D07619" w:rsidRPr="00D07619" w:rsidRDefault="00D07619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page" w:horzAnchor="margin" w:tblpXSpec="center" w:tblpY="10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38"/>
              <w:gridCol w:w="239"/>
              <w:gridCol w:w="373"/>
              <w:gridCol w:w="567"/>
            </w:tblGrid>
            <w:tr w:rsidR="00D07619" w:rsidRPr="00B5074E" w14:paraId="7A44C977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7BD7CE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6DE1A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3176391B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F798333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3AAEC7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F3E0F6F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AE2E161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ED07B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4E3AF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039121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878AA18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822201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3666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217780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1963730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741231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38EC2F1A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57D7DB0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" w:type="dxa"/>
                </w:tcPr>
                <w:p w14:paraId="0EFB5D1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</w:tcPr>
                <w:p w14:paraId="5C2DF26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9B906B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07619" w:rsidRPr="003271CC" w14:paraId="2F27752B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3BF1D2A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2AB38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C35DC4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9500C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EFF1E2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C345AD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F8EBF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65D9A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85C1E2E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0FEB93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714E34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75FE248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7887AD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EF9AF1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BBE1A5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70606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7" w:type="dxa"/>
                  <w:gridSpan w:val="2"/>
                </w:tcPr>
                <w:p w14:paraId="3D37166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373" w:type="dxa"/>
                </w:tcPr>
                <w:p w14:paraId="056482D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7BFCDFE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3F77952" w14:textId="77777777" w:rsidR="00393D69" w:rsidRPr="00D34C47" w:rsidRDefault="00393D69" w:rsidP="00393D69">
            <w:pPr>
              <w:tabs>
                <w:tab w:val="left" w:pos="567"/>
                <w:tab w:val="left" w:pos="888"/>
              </w:tabs>
              <w:ind w:left="-57"/>
              <w:jc w:val="right"/>
              <w:rPr>
                <w:rFonts w:ascii="Comic Sans MS" w:hAnsi="Comic Sans MS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71BBFE4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1410E55" wp14:editId="77CFA8F8">
                  <wp:extent cx="414000" cy="3564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4FEA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0FA5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49226FB" wp14:editId="25EE52D0">
                  <wp:extent cx="414000" cy="3348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11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F62750" w14:textId="38AF89AA" w:rsidR="00393D69" w:rsidRPr="007E11DA" w:rsidRDefault="00393D69" w:rsidP="00393D6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2EBB121" wp14:editId="66F72856">
                  <wp:extent cx="352800" cy="331200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3B3B6D">
        <w:trPr>
          <w:trHeight w:val="1984"/>
        </w:trPr>
        <w:tc>
          <w:tcPr>
            <w:tcW w:w="9039" w:type="dxa"/>
          </w:tcPr>
          <w:p w14:paraId="3EF13079" w14:textId="574C05EC" w:rsidR="00D34C47" w:rsidRPr="001B640A" w:rsidRDefault="00E32825" w:rsidP="00D34C47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54DCFD1D" wp14:editId="47F4ACA8">
                      <wp:simplePos x="0" y="0"/>
                      <wp:positionH relativeFrom="column">
                        <wp:posOffset>81848</wp:posOffset>
                      </wp:positionH>
                      <wp:positionV relativeFrom="paragraph">
                        <wp:posOffset>92643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131AF" id="Oval 13" o:spid="_x0000_s1026" style="position:absolute;margin-left:6.45pt;margin-top:7.3pt;width:20.5pt;height:20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1mL/5N8AAAAMAQAADwAAAGRycy9kb3ducmV2&#10;LnhtbExPy07DMBC8I/EP1iJxozaljSCNUyEKqnpAKoUDRzfePNR4HcVua/6e5VQuOxrN7uxMsUyu&#10;FyccQ+dJw/1EgUCqvO2o0fD1+Xb3CCJEQ9b0nlDDDwZYltdXhcmtP9MHnnaxEWxCITca2hiHXMpQ&#10;tehMmPgBibXaj85EpmMj7WjObO56OVUqk850xB9aM+BLi9Vhd3Qa3r+zzSyaVKctqYNar19X9VZp&#10;fXuTVgsezwsQEVO8XMBfB84PJQfb+yPZIHrm0yfeZJxlIFifPzDfM84zkGUh/5cofwE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DWYv/k3wAAAAwBAAAPAAAAAAAAAAAAAAAAAL0EAABk&#10;cnMvZG93bnJldi54bWxQSwUGAAAAAAQABADzAAAAyQUAAAAA&#10;" filled="f" strokecolor="black [3213]"/>
                  </w:pict>
                </mc:Fallback>
              </mc:AlternateContent>
            </w:r>
            <w:r w:rsidR="0048658D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C8C4408" wp14:editId="608D02DF">
                  <wp:extent cx="173573" cy="216219"/>
                  <wp:effectExtent l="0" t="0" r="444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4C47" w:rsidRPr="001B640A">
              <w:rPr>
                <w:rFonts w:ascii="Comic Sans MS" w:hAnsi="Comic Sans MS"/>
                <w:sz w:val="24"/>
                <w:szCs w:val="24"/>
              </w:rPr>
              <w:t>Познач спочатку просту задачу й обчисли її.</w:t>
            </w:r>
          </w:p>
          <w:p w14:paraId="2F13D371" w14:textId="5BD8E227" w:rsidR="00B01136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48658D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43A0" w:rsidRPr="00B5074E" w14:paraId="45E62928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5D4883A8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EFB300" w14:textId="6E52D145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3B2E137" w14:textId="1992D67A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076C922" w14:textId="37130078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80EE224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E0628D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589413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354E95" w14:textId="4D4FC44E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A146E04" w14:textId="6DB9F464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CCF10A0" w14:textId="182E8F4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EBDC409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116552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0CC8DE3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7738256" w14:textId="77A5B363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26BE81A" w14:textId="2ADFE38A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50B3EE7B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5669A63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21D0D800" w14:textId="460C06B2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3FB406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E1B4E9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665D" w:rsidRPr="003271CC" w14:paraId="551FB4B1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9C5CD8E" w14:textId="20E27FB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46B9B40" w14:textId="4CA922B4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F2FB7D9" w14:textId="50ECE946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ACD240" w14:textId="349A5CA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50AD9F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587DD2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9DFB7C1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99587A" w14:textId="764F6E3A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3E439B4" w14:textId="442E219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6A0801B" w14:textId="21742831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65F8BA3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7CC169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F14A0C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68BEA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E669D61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61B0591E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4557CDA8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479863D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D72EF06" w14:textId="77777777" w:rsidR="0065665D" w:rsidRPr="00760627" w:rsidRDefault="0065665D" w:rsidP="00B01136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46D8C63E" w14:textId="77777777" w:rsidR="00E32825" w:rsidRDefault="00E32825" w:rsidP="00B7654B">
            <w:pPr>
              <w:tabs>
                <w:tab w:val="left" w:pos="567"/>
                <w:tab w:val="left" w:pos="888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260D0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B7DDEF" wp14:editId="7CCA0C50">
                  <wp:extent cx="414000" cy="3564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BAFE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CA7B49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E4747E1" wp14:editId="3F9D7574">
                  <wp:extent cx="414000" cy="334800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97A2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3A0E05" w14:textId="2E0DDBD9" w:rsidR="00E32825" w:rsidRPr="007E11DA" w:rsidRDefault="00E32825" w:rsidP="00E32825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AFC094" wp14:editId="6F7BB4A5">
                  <wp:extent cx="352800" cy="33120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328A64" w14:textId="77777777" w:rsidTr="003B3B6D">
        <w:trPr>
          <w:trHeight w:val="1984"/>
        </w:trPr>
        <w:tc>
          <w:tcPr>
            <w:tcW w:w="9039" w:type="dxa"/>
          </w:tcPr>
          <w:p w14:paraId="43E7D637" w14:textId="5B16E673" w:rsidR="00D34C47" w:rsidRPr="001B640A" w:rsidRDefault="004420E8" w:rsidP="00D34C47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9BCD08A" wp14:editId="0572C56F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CA14" w14:textId="77777777" w:rsidR="004420E8" w:rsidRDefault="004420E8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CD08A" id="Oval 4" o:spid="_x0000_s1026" style="position:absolute;left:0;text-align:left;margin-left:4.05pt;margin-top:8.75pt;width:20.5pt;height:20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ZoagIAAFEFAAAOAAAAZHJzL2Uyb0RvYy54bWysVN9v0zAQfkfif7D8ztKWbUDVdKo6DSFN&#10;27QN7dl17NbC8RnbbVL+eu6cpK0YL0O8JPfbvs/f3e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" filled="f" strokecolor="black [3213]">
                      <v:textbox>
                        <w:txbxContent>
                          <w:p w14:paraId="54E5CA14" w14:textId="77777777" w:rsidR="004420E8" w:rsidRDefault="004420E8" w:rsidP="004420E8"/>
                        </w:txbxContent>
                      </v:textbox>
                    </v:oval>
                  </w:pict>
                </mc:Fallback>
              </mc:AlternateContent>
            </w:r>
            <w:r w:rsidR="00064770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DF4A57" wp14:editId="3933BD34">
                  <wp:extent cx="173573" cy="216219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4C47" w:rsidRPr="001B640A">
              <w:rPr>
                <w:rFonts w:ascii="Comic Sans MS" w:hAnsi="Comic Sans MS"/>
                <w:sz w:val="24"/>
                <w:szCs w:val="24"/>
              </w:rPr>
              <w:t>Познач спочатку просту задачу й обчисли її.</w:t>
            </w:r>
          </w:p>
          <w:p w14:paraId="5BE1687B" w14:textId="2A68D274" w:rsidR="004420E8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064770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</w:tblGrid>
            <w:tr w:rsidR="00CB3234" w:rsidRPr="00B5074E" w14:paraId="59571CA4" w14:textId="5D85DAFC" w:rsidTr="000220E4">
              <w:trPr>
                <w:trHeight w:val="363"/>
              </w:trPr>
              <w:tc>
                <w:tcPr>
                  <w:tcW w:w="236" w:type="dxa"/>
                </w:tcPr>
                <w:p w14:paraId="7172168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D6AC01" w14:textId="200C3D6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6918B7E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A10E2F" w14:textId="58F78D2A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5A9D765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FB931F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EBF406D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177210" w14:textId="679E0D3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07F88D6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7B135FD" w14:textId="5EAC5BCB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470DFE3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49CB0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EFF856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B3234" w:rsidRPr="003271CC" w14:paraId="04F9258C" w14:textId="47BC3F67" w:rsidTr="000220E4">
              <w:trPr>
                <w:trHeight w:val="363"/>
              </w:trPr>
              <w:tc>
                <w:tcPr>
                  <w:tcW w:w="236" w:type="dxa"/>
                </w:tcPr>
                <w:p w14:paraId="7DF2AC8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1D16E90" w14:textId="662CD42D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8B7B1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3FD9645" w14:textId="5B9D5F63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27A8D0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818669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E0E327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1B2617B" w14:textId="631F87AF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352A79D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F51CA8" w14:textId="58EA3DEB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A594513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DBBE768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3CA96436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522239B" w14:textId="5B897D2D" w:rsidR="004420E8" w:rsidRPr="00760627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8608CEE" w14:textId="77777777" w:rsidR="004420E8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4403536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FBC5267" wp14:editId="26B22E76">
                  <wp:extent cx="414000" cy="356400"/>
                  <wp:effectExtent l="0" t="0" r="571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365B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69FFD74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CAD24C9" wp14:editId="3968E42C">
                  <wp:extent cx="414000" cy="334800"/>
                  <wp:effectExtent l="0" t="0" r="571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0E0D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0B57C2" w14:textId="02E6EA6F" w:rsidR="004420E8" w:rsidRPr="007E11DA" w:rsidRDefault="00AA7129" w:rsidP="00AA712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8064BD2" wp14:editId="749776FA">
                  <wp:extent cx="352800" cy="331200"/>
                  <wp:effectExtent l="0" t="0" r="317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4" w14:paraId="19F1E354" w14:textId="77777777" w:rsidTr="003B3B6D">
        <w:trPr>
          <w:trHeight w:val="1984"/>
        </w:trPr>
        <w:tc>
          <w:tcPr>
            <w:tcW w:w="9039" w:type="dxa"/>
          </w:tcPr>
          <w:p w14:paraId="72E3A315" w14:textId="77777777" w:rsidR="007A2194" w:rsidRPr="001B640A" w:rsidRDefault="007A2194" w:rsidP="007A219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3B0A26" wp14:editId="0E013896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08B16" w14:textId="77777777" w:rsidR="007A2194" w:rsidRDefault="007A2194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B0A26" id="Oval 33" o:spid="_x0000_s1027" style="position:absolute;left:0;text-align:left;margin-left:4.05pt;margin-top:8.75pt;width:20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ag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" filled="f" strokecolor="black [3213]">
                      <v:textbox>
                        <w:txbxContent>
                          <w:p w14:paraId="7AD08B16" w14:textId="77777777" w:rsidR="007A2194" w:rsidRDefault="007A2194" w:rsidP="004420E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E491BB" wp14:editId="5EB79876">
                  <wp:extent cx="173573" cy="216219"/>
                  <wp:effectExtent l="0" t="0" r="444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640A">
              <w:rPr>
                <w:rFonts w:ascii="Comic Sans MS" w:hAnsi="Comic Sans MS"/>
                <w:sz w:val="24"/>
                <w:szCs w:val="24"/>
              </w:rPr>
              <w:t>Познач спочатку просту задачу й обчисли її.</w:t>
            </w:r>
          </w:p>
          <w:p w14:paraId="21F45A10" w14:textId="125E6F48" w:rsidR="007A2194" w:rsidRPr="001B640A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</w:tblGrid>
            <w:tr w:rsidR="007A2194" w14:paraId="6BE393B2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4FAE4B2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860BC1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D7DDD3A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09CEC7D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F2938F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B7B7FD3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7A2194" w14:paraId="5E4F6050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14A60FE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BCA453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CF8DFB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2AB47F8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FF4E2DD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B0162B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74F47BB7" w14:textId="77777777" w:rsidR="007A2194" w:rsidRPr="00760627" w:rsidRDefault="007A2194" w:rsidP="007A219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AA10053" w14:textId="77777777" w:rsidR="007A2194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4460C56D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9A3BFAC" wp14:editId="19FD33BB">
                  <wp:extent cx="414000" cy="356400"/>
                  <wp:effectExtent l="0" t="0" r="571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2C947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708B19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1B6455B" wp14:editId="688F8547">
                  <wp:extent cx="414000" cy="334800"/>
                  <wp:effectExtent l="0" t="0" r="571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23E8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964C17" w14:textId="6B8F75B6" w:rsidR="007A2194" w:rsidRPr="007E11DA" w:rsidRDefault="007A2194" w:rsidP="007A219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4F8F119" wp14:editId="3D463309">
                  <wp:extent cx="352800" cy="331200"/>
                  <wp:effectExtent l="0" t="0" r="317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BA41B9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BA41B9">
      <w:headerReference w:type="default" r:id="rId12"/>
      <w:footerReference w:type="default" r:id="rId13"/>
      <w:pgSz w:w="11906" w:h="16838"/>
      <w:pgMar w:top="2036" w:right="1418" w:bottom="28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1DE1" w14:textId="77777777" w:rsidR="00C33F2D" w:rsidRDefault="00C33F2D" w:rsidP="009D2847">
      <w:pPr>
        <w:spacing w:after="0" w:line="240" w:lineRule="auto"/>
      </w:pPr>
      <w:r>
        <w:separator/>
      </w:r>
    </w:p>
  </w:endnote>
  <w:endnote w:type="continuationSeparator" w:id="0">
    <w:p w14:paraId="630FD1E1" w14:textId="77777777" w:rsidR="00C33F2D" w:rsidRDefault="00C33F2D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44700C05" w:rsidR="00760627" w:rsidRDefault="00BA41B9" w:rsidP="00BA41B9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4964B195" wp14:editId="36FD74E6">
          <wp:extent cx="231775" cy="246380"/>
          <wp:effectExtent l="0" t="0" r="0" b="0"/>
          <wp:docPr id="1905321216" name="Grafik 1905321216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321216" name="Grafik 1905321216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</w:t>
    </w:r>
    <w:r w:rsidRPr="00C9221A">
      <w:rPr>
        <w:rFonts w:ascii="Arial" w:hAnsi="Arial" w:cs="Arial"/>
        <w:sz w:val="24"/>
        <w:szCs w:val="24"/>
      </w:rPr>
      <w:t>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EC8D" w14:textId="77777777" w:rsidR="00C33F2D" w:rsidRDefault="00C33F2D" w:rsidP="009D2847">
      <w:pPr>
        <w:spacing w:after="0" w:line="240" w:lineRule="auto"/>
      </w:pPr>
      <w:r>
        <w:separator/>
      </w:r>
    </w:p>
  </w:footnote>
  <w:footnote w:type="continuationSeparator" w:id="0">
    <w:p w14:paraId="39CFD5D5" w14:textId="77777777" w:rsidR="00C33F2D" w:rsidRDefault="00C33F2D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B395" w14:textId="75EE247E" w:rsidR="00BA41B9" w:rsidRPr="00BA41B9" w:rsidRDefault="00BA41B9" w:rsidP="00BA41B9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4"/>
        <w:szCs w:val="24"/>
        <w:lang w:eastAsia="de-DE"/>
      </w:rPr>
    </w:pPr>
    <w:r w:rsidRPr="00BA41B9">
      <w:rPr>
        <w:rFonts w:ascii="Comic Sans MS" w:hAnsi="Comic Sans MS"/>
        <w:b/>
        <w:noProof/>
        <w:sz w:val="24"/>
        <w:szCs w:val="24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0936513F">
          <wp:simplePos x="0" y="0"/>
          <wp:positionH relativeFrom="column">
            <wp:posOffset>30480</wp:posOffset>
          </wp:positionH>
          <wp:positionV relativeFrom="paragraph">
            <wp:posOffset>-195580</wp:posOffset>
          </wp:positionV>
          <wp:extent cx="946150" cy="100766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B9">
      <w:rPr>
        <w:rFonts w:ascii="Comic Sans MS" w:hAnsi="Comic Sans MS"/>
        <w:b/>
        <w:noProof/>
        <w:sz w:val="24"/>
        <w:szCs w:val="24"/>
        <w:lang w:eastAsia="de-DE"/>
      </w:rPr>
      <w:t>Geschickte Multiplikation</w:t>
    </w:r>
  </w:p>
  <w:p w14:paraId="0F152D67" w14:textId="6E2F1173" w:rsidR="00BA41B9" w:rsidRPr="00BA41B9" w:rsidRDefault="00BA41B9" w:rsidP="00BA41B9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24"/>
        <w:szCs w:val="24"/>
        <w:lang w:eastAsia="de-DE"/>
      </w:rPr>
    </w:pPr>
    <w:proofErr w:type="spellStart"/>
    <w:r w:rsidRPr="00BA41B9">
      <w:rPr>
        <w:rFonts w:ascii="Comic Sans MS" w:hAnsi="Comic Sans MS"/>
        <w:sz w:val="24"/>
        <w:szCs w:val="24"/>
      </w:rPr>
      <w:t>Zahlraum</w:t>
    </w:r>
    <w:proofErr w:type="spellEnd"/>
    <w:r w:rsidRPr="00BA41B9">
      <w:rPr>
        <w:rFonts w:ascii="Comic Sans MS" w:hAnsi="Comic Sans MS"/>
        <w:sz w:val="24"/>
        <w:szCs w:val="24"/>
      </w:rPr>
      <w:t xml:space="preserve"> bis 100</w:t>
    </w:r>
  </w:p>
  <w:p w14:paraId="437F1352" w14:textId="55D8B6EA" w:rsidR="006373B0" w:rsidRPr="00BA41B9" w:rsidRDefault="00855ADB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4"/>
        <w:szCs w:val="24"/>
        <w:lang w:eastAsia="de-DE"/>
      </w:rPr>
    </w:pPr>
    <w:r w:rsidRPr="00BA41B9">
      <w:rPr>
        <w:rFonts w:ascii="Comic Sans MS" w:hAnsi="Comic Sans MS"/>
        <w:b/>
        <w:noProof/>
        <w:sz w:val="24"/>
        <w:szCs w:val="24"/>
        <w:lang w:eastAsia="de-DE"/>
      </w:rPr>
      <w:t xml:space="preserve"> </w:t>
    </w:r>
    <w:r w:rsidRPr="00BA41B9">
      <w:rPr>
        <w:rFonts w:ascii="Comic Sans MS" w:hAnsi="Comic Sans MS"/>
        <w:b/>
        <w:noProof/>
        <w:sz w:val="24"/>
        <w:szCs w:val="24"/>
        <w:lang w:val="ru-RU" w:eastAsia="de-DE"/>
      </w:rPr>
      <w:t>Розумний добуток</w:t>
    </w:r>
    <w:r w:rsidR="0017164F" w:rsidRPr="00BA41B9">
      <w:rPr>
        <w:rFonts w:ascii="Comic Sans MS" w:hAnsi="Comic Sans MS"/>
        <w:b/>
        <w:noProof/>
        <w:sz w:val="24"/>
        <w:szCs w:val="24"/>
        <w:lang w:eastAsia="de-DE"/>
      </w:rPr>
      <w:t xml:space="preserve"> </w:t>
    </w:r>
  </w:p>
  <w:p w14:paraId="25BD79A8" w14:textId="0F55E5A3" w:rsidR="00855ADB" w:rsidRPr="00BA41B9" w:rsidRDefault="00855ADB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4"/>
        <w:szCs w:val="24"/>
        <w:lang w:val="uk-UA"/>
      </w:rPr>
    </w:pPr>
    <w:r w:rsidRPr="00BA41B9">
      <w:rPr>
        <w:rFonts w:ascii="Comic Sans MS" w:hAnsi="Comic Sans MS"/>
        <w:sz w:val="24"/>
        <w:szCs w:val="24"/>
        <w:lang w:val="uk-UA"/>
      </w:rPr>
      <w:t>Числа до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D382DEEA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5"/>
  </w:num>
  <w:num w:numId="2" w16cid:durableId="1400134411">
    <w:abstractNumId w:val="3"/>
  </w:num>
  <w:num w:numId="3" w16cid:durableId="900603047">
    <w:abstractNumId w:val="2"/>
  </w:num>
  <w:num w:numId="4" w16cid:durableId="1301113291">
    <w:abstractNumId w:val="1"/>
  </w:num>
  <w:num w:numId="5" w16cid:durableId="9838750">
    <w:abstractNumId w:val="7"/>
  </w:num>
  <w:num w:numId="6" w16cid:durableId="1858082758">
    <w:abstractNumId w:val="6"/>
  </w:num>
  <w:num w:numId="7" w16cid:durableId="672227722">
    <w:abstractNumId w:val="4"/>
  </w:num>
  <w:num w:numId="8" w16cid:durableId="2616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20E4"/>
    <w:rsid w:val="000357BC"/>
    <w:rsid w:val="000432CA"/>
    <w:rsid w:val="0004515C"/>
    <w:rsid w:val="000525B8"/>
    <w:rsid w:val="0005309C"/>
    <w:rsid w:val="00053A08"/>
    <w:rsid w:val="0006429F"/>
    <w:rsid w:val="00064770"/>
    <w:rsid w:val="0006601F"/>
    <w:rsid w:val="00067015"/>
    <w:rsid w:val="00072C3F"/>
    <w:rsid w:val="000768C9"/>
    <w:rsid w:val="000A3EA6"/>
    <w:rsid w:val="000A7841"/>
    <w:rsid w:val="000B7B28"/>
    <w:rsid w:val="000D4455"/>
    <w:rsid w:val="000E1FF4"/>
    <w:rsid w:val="000F30B7"/>
    <w:rsid w:val="00101C28"/>
    <w:rsid w:val="001106BF"/>
    <w:rsid w:val="001116DA"/>
    <w:rsid w:val="00112AE5"/>
    <w:rsid w:val="00113435"/>
    <w:rsid w:val="001208D6"/>
    <w:rsid w:val="00130193"/>
    <w:rsid w:val="0013063A"/>
    <w:rsid w:val="00132754"/>
    <w:rsid w:val="00142E73"/>
    <w:rsid w:val="0014306D"/>
    <w:rsid w:val="001472A8"/>
    <w:rsid w:val="00150484"/>
    <w:rsid w:val="001554D4"/>
    <w:rsid w:val="00162C2B"/>
    <w:rsid w:val="00170593"/>
    <w:rsid w:val="0017164F"/>
    <w:rsid w:val="001769D2"/>
    <w:rsid w:val="001823A3"/>
    <w:rsid w:val="00185E1F"/>
    <w:rsid w:val="001A17E9"/>
    <w:rsid w:val="001B03DF"/>
    <w:rsid w:val="001B640A"/>
    <w:rsid w:val="001C7C08"/>
    <w:rsid w:val="001D2369"/>
    <w:rsid w:val="001D2F6B"/>
    <w:rsid w:val="001D4C71"/>
    <w:rsid w:val="001D5766"/>
    <w:rsid w:val="001E0FF0"/>
    <w:rsid w:val="001E12CE"/>
    <w:rsid w:val="001F6C08"/>
    <w:rsid w:val="002074AF"/>
    <w:rsid w:val="002228D3"/>
    <w:rsid w:val="00223F8D"/>
    <w:rsid w:val="00226FE3"/>
    <w:rsid w:val="002279B9"/>
    <w:rsid w:val="0023580A"/>
    <w:rsid w:val="00236C8E"/>
    <w:rsid w:val="0023757C"/>
    <w:rsid w:val="00243DC3"/>
    <w:rsid w:val="00273C6F"/>
    <w:rsid w:val="00273C75"/>
    <w:rsid w:val="00291E8E"/>
    <w:rsid w:val="002B4C4B"/>
    <w:rsid w:val="002B7E70"/>
    <w:rsid w:val="002C10F7"/>
    <w:rsid w:val="002C269E"/>
    <w:rsid w:val="002C686A"/>
    <w:rsid w:val="002D45A3"/>
    <w:rsid w:val="002D7797"/>
    <w:rsid w:val="002E018B"/>
    <w:rsid w:val="002E3EC6"/>
    <w:rsid w:val="002E43A0"/>
    <w:rsid w:val="00300DF4"/>
    <w:rsid w:val="00316173"/>
    <w:rsid w:val="00323443"/>
    <w:rsid w:val="00343F25"/>
    <w:rsid w:val="00353650"/>
    <w:rsid w:val="00366D54"/>
    <w:rsid w:val="0037101D"/>
    <w:rsid w:val="00373A7B"/>
    <w:rsid w:val="00377B67"/>
    <w:rsid w:val="00393D69"/>
    <w:rsid w:val="003A1FBA"/>
    <w:rsid w:val="003B0F1A"/>
    <w:rsid w:val="003B3B6D"/>
    <w:rsid w:val="003C0CFD"/>
    <w:rsid w:val="003C2889"/>
    <w:rsid w:val="00413725"/>
    <w:rsid w:val="0041393A"/>
    <w:rsid w:val="0042707A"/>
    <w:rsid w:val="00435AFD"/>
    <w:rsid w:val="00440EDE"/>
    <w:rsid w:val="004420E8"/>
    <w:rsid w:val="00455AFD"/>
    <w:rsid w:val="0047540F"/>
    <w:rsid w:val="00480DB1"/>
    <w:rsid w:val="0048419A"/>
    <w:rsid w:val="00485178"/>
    <w:rsid w:val="0048658D"/>
    <w:rsid w:val="00487F8B"/>
    <w:rsid w:val="00493397"/>
    <w:rsid w:val="004B51FE"/>
    <w:rsid w:val="004B7AD5"/>
    <w:rsid w:val="004D2022"/>
    <w:rsid w:val="004D3356"/>
    <w:rsid w:val="004E0FBB"/>
    <w:rsid w:val="004E2604"/>
    <w:rsid w:val="004F5F03"/>
    <w:rsid w:val="0051186E"/>
    <w:rsid w:val="00512080"/>
    <w:rsid w:val="00514995"/>
    <w:rsid w:val="00552E32"/>
    <w:rsid w:val="00556399"/>
    <w:rsid w:val="00561023"/>
    <w:rsid w:val="00575D3E"/>
    <w:rsid w:val="00583F56"/>
    <w:rsid w:val="00594FE5"/>
    <w:rsid w:val="005B0DE9"/>
    <w:rsid w:val="005B1B3D"/>
    <w:rsid w:val="005B6F42"/>
    <w:rsid w:val="00601B4A"/>
    <w:rsid w:val="00612899"/>
    <w:rsid w:val="006229D6"/>
    <w:rsid w:val="00624256"/>
    <w:rsid w:val="00627E9A"/>
    <w:rsid w:val="006328DE"/>
    <w:rsid w:val="00633B41"/>
    <w:rsid w:val="006373B0"/>
    <w:rsid w:val="006410D7"/>
    <w:rsid w:val="0065665D"/>
    <w:rsid w:val="00672D60"/>
    <w:rsid w:val="00675C23"/>
    <w:rsid w:val="006806DD"/>
    <w:rsid w:val="006A62F9"/>
    <w:rsid w:val="006B35D0"/>
    <w:rsid w:val="006B5015"/>
    <w:rsid w:val="006C680B"/>
    <w:rsid w:val="006D6089"/>
    <w:rsid w:val="006E0742"/>
    <w:rsid w:val="006E46ED"/>
    <w:rsid w:val="006F2D60"/>
    <w:rsid w:val="006F54ED"/>
    <w:rsid w:val="006F6862"/>
    <w:rsid w:val="00711B06"/>
    <w:rsid w:val="00726D3B"/>
    <w:rsid w:val="00734CAC"/>
    <w:rsid w:val="00753643"/>
    <w:rsid w:val="00760627"/>
    <w:rsid w:val="0076488B"/>
    <w:rsid w:val="00777483"/>
    <w:rsid w:val="007839A9"/>
    <w:rsid w:val="00794C15"/>
    <w:rsid w:val="00794CB5"/>
    <w:rsid w:val="007A0F1E"/>
    <w:rsid w:val="007A2194"/>
    <w:rsid w:val="007A7850"/>
    <w:rsid w:val="007D4D1C"/>
    <w:rsid w:val="007D58F0"/>
    <w:rsid w:val="007E6753"/>
    <w:rsid w:val="0080676B"/>
    <w:rsid w:val="00817793"/>
    <w:rsid w:val="0082015B"/>
    <w:rsid w:val="00827DE7"/>
    <w:rsid w:val="00827F47"/>
    <w:rsid w:val="00855ADB"/>
    <w:rsid w:val="00874731"/>
    <w:rsid w:val="00881713"/>
    <w:rsid w:val="008837FF"/>
    <w:rsid w:val="008E0E88"/>
    <w:rsid w:val="008E201F"/>
    <w:rsid w:val="008F772E"/>
    <w:rsid w:val="009357BB"/>
    <w:rsid w:val="0095075E"/>
    <w:rsid w:val="009558EB"/>
    <w:rsid w:val="00957206"/>
    <w:rsid w:val="00967E72"/>
    <w:rsid w:val="00971D36"/>
    <w:rsid w:val="00972AF0"/>
    <w:rsid w:val="00976D22"/>
    <w:rsid w:val="009872CA"/>
    <w:rsid w:val="00987CEB"/>
    <w:rsid w:val="009B0B13"/>
    <w:rsid w:val="009B1183"/>
    <w:rsid w:val="009B6531"/>
    <w:rsid w:val="009C4E8A"/>
    <w:rsid w:val="009C6065"/>
    <w:rsid w:val="009D1D42"/>
    <w:rsid w:val="009D2847"/>
    <w:rsid w:val="009F5960"/>
    <w:rsid w:val="00A02EFE"/>
    <w:rsid w:val="00A2076F"/>
    <w:rsid w:val="00A20E00"/>
    <w:rsid w:val="00A34057"/>
    <w:rsid w:val="00A36061"/>
    <w:rsid w:val="00A362B4"/>
    <w:rsid w:val="00A460C7"/>
    <w:rsid w:val="00A517AD"/>
    <w:rsid w:val="00A55C42"/>
    <w:rsid w:val="00A60288"/>
    <w:rsid w:val="00A83A14"/>
    <w:rsid w:val="00A86401"/>
    <w:rsid w:val="00A9531E"/>
    <w:rsid w:val="00AA21C0"/>
    <w:rsid w:val="00AA2BCE"/>
    <w:rsid w:val="00AA5670"/>
    <w:rsid w:val="00AA7129"/>
    <w:rsid w:val="00AB2829"/>
    <w:rsid w:val="00AD01DA"/>
    <w:rsid w:val="00AE02A2"/>
    <w:rsid w:val="00AE18EF"/>
    <w:rsid w:val="00AF6D6B"/>
    <w:rsid w:val="00B00F1F"/>
    <w:rsid w:val="00B01136"/>
    <w:rsid w:val="00B17B3C"/>
    <w:rsid w:val="00B23AB9"/>
    <w:rsid w:val="00B2541E"/>
    <w:rsid w:val="00B5074E"/>
    <w:rsid w:val="00B654FE"/>
    <w:rsid w:val="00B7654B"/>
    <w:rsid w:val="00B81B4B"/>
    <w:rsid w:val="00B82CB8"/>
    <w:rsid w:val="00B93A25"/>
    <w:rsid w:val="00BA1A9E"/>
    <w:rsid w:val="00BA41B9"/>
    <w:rsid w:val="00BA51B7"/>
    <w:rsid w:val="00BF28C9"/>
    <w:rsid w:val="00BF4042"/>
    <w:rsid w:val="00C01512"/>
    <w:rsid w:val="00C31C61"/>
    <w:rsid w:val="00C31EE1"/>
    <w:rsid w:val="00C3397F"/>
    <w:rsid w:val="00C33F2D"/>
    <w:rsid w:val="00C6530D"/>
    <w:rsid w:val="00C67F6C"/>
    <w:rsid w:val="00C75E1E"/>
    <w:rsid w:val="00C76E13"/>
    <w:rsid w:val="00C935B0"/>
    <w:rsid w:val="00C97859"/>
    <w:rsid w:val="00CA28E6"/>
    <w:rsid w:val="00CA50EE"/>
    <w:rsid w:val="00CA6705"/>
    <w:rsid w:val="00CB3234"/>
    <w:rsid w:val="00CB4693"/>
    <w:rsid w:val="00CF5B04"/>
    <w:rsid w:val="00D07619"/>
    <w:rsid w:val="00D158D8"/>
    <w:rsid w:val="00D23A86"/>
    <w:rsid w:val="00D34A28"/>
    <w:rsid w:val="00D34C47"/>
    <w:rsid w:val="00D416D6"/>
    <w:rsid w:val="00D52523"/>
    <w:rsid w:val="00D54E07"/>
    <w:rsid w:val="00D55B48"/>
    <w:rsid w:val="00D60584"/>
    <w:rsid w:val="00D64D71"/>
    <w:rsid w:val="00D67A5A"/>
    <w:rsid w:val="00D9731D"/>
    <w:rsid w:val="00DA0CCE"/>
    <w:rsid w:val="00DA6D66"/>
    <w:rsid w:val="00DA739A"/>
    <w:rsid w:val="00DA7EA3"/>
    <w:rsid w:val="00DB126E"/>
    <w:rsid w:val="00DC40FA"/>
    <w:rsid w:val="00DC4CB6"/>
    <w:rsid w:val="00DE31F5"/>
    <w:rsid w:val="00DF0871"/>
    <w:rsid w:val="00E06357"/>
    <w:rsid w:val="00E32825"/>
    <w:rsid w:val="00E335F5"/>
    <w:rsid w:val="00E55769"/>
    <w:rsid w:val="00E66C97"/>
    <w:rsid w:val="00E83011"/>
    <w:rsid w:val="00E84C90"/>
    <w:rsid w:val="00EA2D34"/>
    <w:rsid w:val="00EB4586"/>
    <w:rsid w:val="00ED3973"/>
    <w:rsid w:val="00EE3B3F"/>
    <w:rsid w:val="00EF0371"/>
    <w:rsid w:val="00EF1E33"/>
    <w:rsid w:val="00EF3CE9"/>
    <w:rsid w:val="00F252FC"/>
    <w:rsid w:val="00F26BE9"/>
    <w:rsid w:val="00F35BE0"/>
    <w:rsid w:val="00F424ED"/>
    <w:rsid w:val="00F472D5"/>
    <w:rsid w:val="00F64D34"/>
    <w:rsid w:val="00F677B8"/>
    <w:rsid w:val="00F77238"/>
    <w:rsid w:val="00F80B87"/>
    <w:rsid w:val="00F85E78"/>
    <w:rsid w:val="00F85FA2"/>
    <w:rsid w:val="00F9571F"/>
    <w:rsid w:val="00FD53D9"/>
    <w:rsid w:val="00FE1FA9"/>
    <w:rsid w:val="00FE21C7"/>
    <w:rsid w:val="00FE4DAA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Eva Rabiega</cp:lastModifiedBy>
  <cp:revision>2</cp:revision>
  <cp:lastPrinted>2020-10-27T18:41:00Z</cp:lastPrinted>
  <dcterms:created xsi:type="dcterms:W3CDTF">2023-07-15T10:27:00Z</dcterms:created>
  <dcterms:modified xsi:type="dcterms:W3CDTF">2023-07-15T10:27:00Z</dcterms:modified>
</cp:coreProperties>
</file>